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41" w:rsidRDefault="00BD4241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BD4241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BD4241" w:rsidRDefault="00BD4241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BD4241">
        <w:rPr>
          <w:rFonts w:asciiTheme="minorHAnsi" w:hAnsiTheme="minorHAnsi" w:cstheme="minorHAnsi"/>
          <w:b/>
          <w:sz w:val="28"/>
          <w:szCs w:val="28"/>
          <w:lang w:val="es-ES_tradnl"/>
        </w:rPr>
        <w:t>TUR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>ISMO</w:t>
      </w:r>
      <w:r w:rsidRPr="00BD4241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AVENTURA</w:t>
      </w:r>
    </w:p>
    <w:p w:rsidR="00C541E8" w:rsidRDefault="00BD4241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BD4241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D4241" w:rsidRPr="000527A4" w:rsidRDefault="00BD4241" w:rsidP="00BD4241">
      <w:pPr>
        <w:rPr>
          <w:rFonts w:ascii="Arial" w:hAnsi="Arial" w:cs="Arial"/>
          <w:b/>
          <w:bCs/>
          <w:sz w:val="24"/>
          <w:szCs w:val="24"/>
        </w:rPr>
      </w:pPr>
      <w:r w:rsidRPr="000527A4">
        <w:rPr>
          <w:rFonts w:ascii="Arial" w:hAnsi="Arial" w:cs="Arial"/>
          <w:b/>
          <w:bCs/>
          <w:sz w:val="24"/>
          <w:szCs w:val="24"/>
        </w:rPr>
        <w:t>Actividad:</w:t>
      </w:r>
    </w:p>
    <w:p w:rsidR="00BD4241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  <w:r w:rsidRPr="000527A4">
        <w:rPr>
          <w:rFonts w:ascii="Arial" w:hAnsi="Arial" w:cs="Arial"/>
          <w:sz w:val="24"/>
          <w:szCs w:val="24"/>
        </w:rPr>
        <w:t>- Escenario</w:t>
      </w: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  <w:r w:rsidRPr="000527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0527A4">
        <w:rPr>
          <w:rFonts w:ascii="Arial" w:hAnsi="Arial" w:cs="Arial"/>
          <w:sz w:val="24"/>
          <w:szCs w:val="24"/>
        </w:rPr>
        <w:t>……</w:t>
      </w: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  <w:r w:rsidRPr="000527A4">
        <w:rPr>
          <w:rFonts w:ascii="Arial" w:hAnsi="Arial" w:cs="Arial"/>
          <w:sz w:val="24"/>
          <w:szCs w:val="24"/>
        </w:rPr>
        <w:t>- Tipos de actividad (Marque con cruz)</w:t>
      </w: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80"/>
        <w:gridCol w:w="580"/>
      </w:tblGrid>
      <w:tr w:rsidR="00BD4241" w:rsidRPr="000527A4" w:rsidTr="00BF4CA4">
        <w:trPr>
          <w:trHeight w:val="27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Ai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Tier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Nie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Servicios Turísticos Combin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  <w:r w:rsidRPr="000527A4">
        <w:rPr>
          <w:rFonts w:ascii="Arial" w:hAnsi="Arial" w:cs="Arial"/>
          <w:sz w:val="24"/>
          <w:szCs w:val="24"/>
        </w:rPr>
        <w:t>- Actividades (Marque con cruz)</w:t>
      </w:r>
    </w:p>
    <w:p w:rsidR="00BD4241" w:rsidRPr="000527A4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32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49"/>
        <w:gridCol w:w="580"/>
      </w:tblGrid>
      <w:tr w:rsidR="00BD4241" w:rsidRPr="000527A4" w:rsidTr="00BF4CA4">
        <w:trPr>
          <w:trHeight w:val="27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Paracaidism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Parapen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Libre Parasai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Planead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Aerost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Safari Fotográf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Observación de Fau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Esquí de F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Esquí de Traves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minata con Raque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Heliski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Tirol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balga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vidad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Espeleí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Montañ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Mountain Bi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iclotu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Paintba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Rapp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rrovel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Trekking/Sende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Vehículos Todo Terre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Trail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Escal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Sandboa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Arqu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Observación de Fl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Buceo/Submarin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nota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Doky o Duc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Hidrospeed/Cool River/Tub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Kay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Kite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Snorke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SUP (Stand Up Padd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Raft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V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Wind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Pes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Canyoning/Barranqu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Wakeboard o Esquí Acu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Excursiones Lacust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Aladelt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0527A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0527A4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0527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Default="00BD4241" w:rsidP="00BD4241">
      <w:pPr>
        <w:rPr>
          <w:rFonts w:ascii="Arial" w:hAnsi="Arial" w:cs="Arial"/>
          <w:b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  <w:u w:val="single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D424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lastRenderedPageBreak/>
        <w:t>En caso de ser afirmativa la respuesta anterior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BD4241" w:rsidRPr="00520507" w:rsidTr="00BF4CA4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D424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BD4241" w:rsidRPr="00520507" w:rsidTr="00BF4CA4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D424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D424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lastRenderedPageBreak/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BD4241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D424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520507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520507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BD4241" w:rsidRDefault="00BD4241" w:rsidP="00BD424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4241" w:rsidRDefault="00BD4241" w:rsidP="00BD4241">
      <w:pPr>
        <w:rPr>
          <w:rFonts w:ascii="Arial" w:hAnsi="Arial" w:cs="Arial"/>
          <w:sz w:val="24"/>
          <w:szCs w:val="24"/>
        </w:rPr>
      </w:pPr>
    </w:p>
    <w:p w:rsidR="00BD4241" w:rsidRPr="008B1E23" w:rsidRDefault="00BD4241" w:rsidP="00BD4241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BD4241" w:rsidRPr="008B1E23" w:rsidRDefault="00BD4241" w:rsidP="00BD4241">
      <w:pPr>
        <w:rPr>
          <w:rFonts w:ascii="Arial" w:hAnsi="Arial" w:cs="Arial"/>
          <w:b/>
          <w:sz w:val="24"/>
          <w:szCs w:val="24"/>
        </w:rPr>
      </w:pPr>
    </w:p>
    <w:p w:rsidR="00BD4241" w:rsidRPr="008B1E23" w:rsidRDefault="00BD4241" w:rsidP="00BD4241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BD4241" w:rsidRPr="008B1E23" w:rsidRDefault="00BD4241" w:rsidP="00BD4241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BD4241" w:rsidRPr="008B1E23" w:rsidTr="00BF4CA4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424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241" w:rsidRPr="008B1E23" w:rsidRDefault="00BD424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4241" w:rsidRDefault="00BD4241" w:rsidP="00BD4241">
      <w:pPr>
        <w:jc w:val="both"/>
        <w:rPr>
          <w:rFonts w:ascii="Arial" w:hAnsi="Arial" w:cs="Arial"/>
          <w:b/>
          <w:sz w:val="24"/>
          <w:lang w:val="es-ES_tradnl"/>
        </w:rPr>
      </w:pPr>
    </w:p>
    <w:p w:rsidR="00466CC6" w:rsidRDefault="00466CC6" w:rsidP="00BD4241">
      <w:pPr>
        <w:jc w:val="both"/>
        <w:rPr>
          <w:rFonts w:ascii="Arial" w:hAnsi="Arial" w:cs="Arial"/>
          <w:b/>
          <w:sz w:val="24"/>
          <w:lang w:val="es-ES_tradnl"/>
        </w:rPr>
      </w:pPr>
    </w:p>
    <w:p w:rsidR="00BD4241" w:rsidRDefault="00BD4241" w:rsidP="00BD4241">
      <w:pPr>
        <w:jc w:val="both"/>
        <w:rPr>
          <w:rFonts w:ascii="Arial" w:hAnsi="Arial" w:cs="Arial"/>
          <w:b/>
          <w:sz w:val="24"/>
          <w:lang w:val="es-ES_tradnl"/>
        </w:rPr>
      </w:pPr>
    </w:p>
    <w:p w:rsidR="00BD4241" w:rsidRDefault="00BD4241" w:rsidP="00BD4241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URISMO AVENTURA</w:t>
      </w:r>
    </w:p>
    <w:p w:rsidR="00BD4241" w:rsidRPr="00570C29" w:rsidRDefault="00BD4241" w:rsidP="00BD4241">
      <w:pPr>
        <w:jc w:val="both"/>
        <w:rPr>
          <w:rFonts w:ascii="Arial" w:hAnsi="Arial" w:cs="Arial"/>
          <w:b/>
          <w:sz w:val="24"/>
          <w:lang w:val="es-ES_tradnl"/>
        </w:rPr>
      </w:pP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omprobante de pago de la Tasa Retributiva, C</w:t>
      </w:r>
      <w:r>
        <w:rPr>
          <w:rFonts w:ascii="Tahoma" w:hAnsi="Tahoma"/>
          <w:sz w:val="22"/>
          <w:lang w:val="es-ES_tradnl"/>
        </w:rPr>
        <w:t>ó</w:t>
      </w:r>
      <w:r w:rsidRPr="005C03D8">
        <w:rPr>
          <w:rFonts w:ascii="Tahoma" w:hAnsi="Tahoma"/>
          <w:sz w:val="22"/>
          <w:lang w:val="es-ES_tradnl"/>
        </w:rPr>
        <w:t xml:space="preserve">d. 787. </w:t>
      </w:r>
    </w:p>
    <w:p w:rsidR="005C03D8" w:rsidRPr="005C03D8" w:rsidRDefault="003308D9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</w:t>
      </w:r>
      <w:r w:rsidR="005C03D8" w:rsidRPr="005C03D8">
        <w:rPr>
          <w:rFonts w:ascii="Tahoma" w:hAnsi="Tahoma"/>
          <w:sz w:val="22"/>
          <w:lang w:val="es-ES_tradnl"/>
        </w:rPr>
        <w:t>abilitación municipal de la actividad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ontrato social inscripto en el registro público correspondiente (si no es titular, acta de designación de autoridades y/o poder del presentante)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Título de propiedad o contrato de locación con sellado provincial, de la sede comercial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omprobantes de Nros. de CUIT e Ingresos Brutos (constancia de inscripción en ATM)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ertificado de residencia del titular o boleta de impuestos o servicios a nombre del titular (en caso que el Registro Civil no esté realizando este trámite)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Libro de actas de inspecciones para firma digital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Nómina del personal profesional, idóneo y/o guías que posea, inscriptos en el Registro de EMETUR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DNI (frente y dorso)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roquis y detalle de los servicios donde opera, indicando actividad y duración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Póliza de seguro de responsabilidad civil respecto de terceros, por la actividad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Convenio o contrato de cobertura médica sellado. En caso de no contar la zona con ese servicio, explicar detalladamente en plan de contingencias, cómo actuarán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Detalle de equipos, vehículos o medios que posea para desarrollar actividades, acompañando fotografías que lo ilustren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lastRenderedPageBreak/>
        <w:t>Constancia de inscripción en la Dirección de Recursos naturales (sólo si realiza actividades en agua).</w:t>
      </w:r>
    </w:p>
    <w:p w:rsidR="005C03D8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 xml:space="preserve">Plan de contingencias firmado por profesional competente y aprobado por organismo público.  </w:t>
      </w:r>
    </w:p>
    <w:p w:rsidR="00BD4241" w:rsidRPr="005C03D8" w:rsidRDefault="005C03D8" w:rsidP="005C03D8">
      <w:pPr>
        <w:pStyle w:val="Prrafodelista"/>
        <w:numPr>
          <w:ilvl w:val="0"/>
          <w:numId w:val="11"/>
        </w:numPr>
        <w:rPr>
          <w:rFonts w:ascii="Tahoma" w:hAnsi="Tahoma"/>
          <w:sz w:val="22"/>
          <w:lang w:val="es-ES_tradnl"/>
        </w:rPr>
      </w:pPr>
      <w:r w:rsidRPr="005C03D8">
        <w:rPr>
          <w:rFonts w:ascii="Tahoma" w:hAnsi="Tahoma"/>
          <w:sz w:val="22"/>
          <w:lang w:val="es-ES_tradnl"/>
        </w:rPr>
        <w:t>En caso de desarrollar modalidad CANOPY o TIROLESA (Ver Res. 293/19).</w:t>
      </w:r>
    </w:p>
    <w:p w:rsidR="005C03D8" w:rsidRPr="005C03D8" w:rsidRDefault="005C03D8" w:rsidP="005C03D8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10"/>
      <w:footerReference w:type="default" r:id="rId11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72" w:rsidRDefault="00564572">
      <w:r>
        <w:separator/>
      </w:r>
    </w:p>
  </w:endnote>
  <w:endnote w:type="continuationSeparator" w:id="0">
    <w:p w:rsidR="00564572" w:rsidRDefault="0056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72" w:rsidRDefault="00564572">
      <w:r>
        <w:separator/>
      </w:r>
    </w:p>
  </w:footnote>
  <w:footnote w:type="continuationSeparator" w:id="0">
    <w:p w:rsidR="00564572" w:rsidRDefault="0056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DC2"/>
    <w:multiLevelType w:val="hybridMultilevel"/>
    <w:tmpl w:val="8FA890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147ABC"/>
    <w:multiLevelType w:val="hybridMultilevel"/>
    <w:tmpl w:val="862CF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15E91"/>
    <w:multiLevelType w:val="hybridMultilevel"/>
    <w:tmpl w:val="34F28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0F7A77"/>
    <w:rsid w:val="00102D2D"/>
    <w:rsid w:val="001201C1"/>
    <w:rsid w:val="0014605E"/>
    <w:rsid w:val="001A0DEF"/>
    <w:rsid w:val="001B5A6E"/>
    <w:rsid w:val="001F31A8"/>
    <w:rsid w:val="002041B3"/>
    <w:rsid w:val="0021061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08D9"/>
    <w:rsid w:val="00334F49"/>
    <w:rsid w:val="00377796"/>
    <w:rsid w:val="00377DFA"/>
    <w:rsid w:val="00387D46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66CC6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4572"/>
    <w:rsid w:val="00566452"/>
    <w:rsid w:val="00567577"/>
    <w:rsid w:val="0058637A"/>
    <w:rsid w:val="005A6A29"/>
    <w:rsid w:val="005B124D"/>
    <w:rsid w:val="005B527E"/>
    <w:rsid w:val="005C03D8"/>
    <w:rsid w:val="005C3B06"/>
    <w:rsid w:val="005E1835"/>
    <w:rsid w:val="005E5529"/>
    <w:rsid w:val="005F2ACA"/>
    <w:rsid w:val="0060224D"/>
    <w:rsid w:val="00624610"/>
    <w:rsid w:val="006726F8"/>
    <w:rsid w:val="006F2502"/>
    <w:rsid w:val="0071713B"/>
    <w:rsid w:val="00717E2D"/>
    <w:rsid w:val="0072266D"/>
    <w:rsid w:val="00766169"/>
    <w:rsid w:val="00776F29"/>
    <w:rsid w:val="00784F69"/>
    <w:rsid w:val="007A0CB1"/>
    <w:rsid w:val="007A3A6D"/>
    <w:rsid w:val="007B7647"/>
    <w:rsid w:val="007F21B8"/>
    <w:rsid w:val="007F5E71"/>
    <w:rsid w:val="00806A25"/>
    <w:rsid w:val="008163AE"/>
    <w:rsid w:val="00820DDB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94A1-297E-41E2-A3FB-28557B1D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5</cp:revision>
  <cp:lastPrinted>2018-12-19T12:43:00Z</cp:lastPrinted>
  <dcterms:created xsi:type="dcterms:W3CDTF">2022-02-21T20:42:00Z</dcterms:created>
  <dcterms:modified xsi:type="dcterms:W3CDTF">2023-09-19T21:50:00Z</dcterms:modified>
</cp:coreProperties>
</file>